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3119"/>
      </w:tblGrid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371" w:rsidRDefault="00D50371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mię i nazwisk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</w:tr>
      <w:tr w:rsidR="0014155E" w:rsidRPr="00166F95" w:rsidTr="00347B2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Antoniak M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Błajet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Józef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Błońska Mar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DF4A29" w:rsidRDefault="0014155E" w:rsidP="00DF4A2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DF4A29">
              <w:rPr>
                <w:rFonts w:asciiTheme="minorHAnsi" w:hAnsiTheme="minorHAnsi"/>
                <w:color w:val="000000" w:themeColor="text1"/>
              </w:rPr>
              <w:t>Buczkowska Kamilla</w:t>
            </w:r>
          </w:p>
          <w:p w:rsidR="0014155E" w:rsidRPr="0018294A" w:rsidRDefault="0014155E" w:rsidP="00DF4A2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Bugno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Ilo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Chutek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Justy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Ciesielczyk Henry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Daszkowska Katarzy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Style w:val="Hipercze"/>
                <w:rFonts w:asciiTheme="minorHAnsi" w:hAnsiTheme="minorHAnsi"/>
              </w:rPr>
            </w:pPr>
          </w:p>
        </w:tc>
      </w:tr>
      <w:tr w:rsidR="0014155E" w:rsidRPr="00B31D3E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Domagała Piot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B31D3E" w:rsidRDefault="0014155E" w:rsidP="00D71CAB">
            <w:pPr>
              <w:pStyle w:val="Zawartotabeli"/>
              <w:spacing w:line="276" w:lineRule="auto"/>
              <w:jc w:val="center"/>
              <w:rPr>
                <w:rStyle w:val="Hipercze"/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Duch Micha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6F7ABC">
              <w:rPr>
                <w:rFonts w:asciiTheme="minorHAnsi" w:hAnsiTheme="minorHAnsi"/>
                <w:color w:val="000000" w:themeColor="text1"/>
              </w:rPr>
              <w:t>Dytman</w:t>
            </w:r>
            <w:proofErr w:type="spellEnd"/>
            <w:r w:rsidRPr="006F7ABC">
              <w:rPr>
                <w:rFonts w:asciiTheme="minorHAnsi" w:hAnsiTheme="minorHAnsi"/>
                <w:color w:val="000000" w:themeColor="text1"/>
              </w:rPr>
              <w:t xml:space="preserve"> Artu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Forum Samorządowe Pałuki </w:t>
            </w:r>
            <w:r>
              <w:rPr>
                <w:rFonts w:asciiTheme="minorHAnsi" w:hAnsiTheme="minorHAnsi"/>
                <w:color w:val="000000" w:themeColor="text1"/>
              </w:rPr>
              <w:t xml:space="preserve">Andrzej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Hłond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rPr>
          <w:trHeight w:val="525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Fundacja Rozwoju Ziemi Pałuckiej im. Andrzeja Rosiaka Rosiak-Kozłowska  Hali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GEmikO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Mikołaj Nowa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Gmina Barcin  Smoliński Grzegor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Gmina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Gąsawa,Gołębiewski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Tadeusz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Gmina Janowiec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Wlkp.Burmistrz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Leszek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Grzeczka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Gmina Łabiszyn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rzychock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Ilon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Gmina Rogowo Lewicka Beat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Gmina Żnin Sikora Paweł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Goc Piot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Grajkowski Rafa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Hoffmann - Pryka Magdale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E12F2B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Homej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Jarosław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E12F2B" w:rsidRDefault="0014155E" w:rsidP="00D71CAB">
            <w:pPr>
              <w:pStyle w:val="Zawartotabeli"/>
              <w:spacing w:line="276" w:lineRule="auto"/>
              <w:jc w:val="center"/>
              <w:rPr>
                <w:rStyle w:val="Hipercze"/>
                <w:rFonts w:asciiTheme="minorHAnsi" w:hAnsiTheme="minorHAnsi"/>
                <w:color w:val="auto"/>
                <w:u w:val="none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Homej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Malwi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E12F2B" w:rsidRDefault="0014155E" w:rsidP="00D71CAB">
            <w:pPr>
              <w:pStyle w:val="Zawartotabeli"/>
              <w:spacing w:line="276" w:lineRule="auto"/>
              <w:jc w:val="center"/>
              <w:rPr>
                <w:rStyle w:val="Hipercze"/>
                <w:rFonts w:asciiTheme="minorHAnsi" w:hAnsiTheme="minorHAnsi"/>
                <w:color w:val="auto"/>
                <w:u w:val="none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Janowska An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6F7ABC">
              <w:rPr>
                <w:rFonts w:asciiTheme="minorHAnsi" w:hAnsiTheme="minorHAnsi"/>
                <w:color w:val="000000" w:themeColor="text1"/>
              </w:rPr>
              <w:t>Kanclerz Krystyna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6F7ABC">
              <w:rPr>
                <w:rFonts w:asciiTheme="minorHAnsi" w:hAnsiTheme="minorHAnsi"/>
                <w:color w:val="000000" w:themeColor="text1"/>
              </w:rPr>
              <w:t>Kasprowiak</w:t>
            </w:r>
            <w:proofErr w:type="spellEnd"/>
            <w:r w:rsidRPr="006F7ABC">
              <w:rPr>
                <w:rFonts w:asciiTheme="minorHAnsi" w:hAnsiTheme="minorHAnsi"/>
                <w:color w:val="000000" w:themeColor="text1"/>
              </w:rPr>
              <w:t xml:space="preserve"> Anita</w:t>
            </w:r>
          </w:p>
          <w:p w:rsidR="0014155E" w:rsidRPr="0018294A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Kordziński Lesze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Kostrzewski Barto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47B26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7B26" w:rsidRPr="0018294A" w:rsidRDefault="00347B26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7B26" w:rsidRPr="0018294A" w:rsidRDefault="00347B26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Kotul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zemyhsław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7B26" w:rsidRPr="00166F95" w:rsidRDefault="00347B26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95D22">
              <w:rPr>
                <w:rFonts w:asciiTheme="minorHAnsi" w:hAnsiTheme="minorHAnsi"/>
                <w:color w:val="000000" w:themeColor="text1"/>
              </w:rPr>
              <w:t>Kujawsko-Pomorskie Stowarzyszenie Kobiet</w:t>
            </w:r>
            <w:r>
              <w:rPr>
                <w:rFonts w:asciiTheme="minorHAnsi" w:hAnsiTheme="minorHAnsi"/>
                <w:color w:val="000000" w:themeColor="text1"/>
              </w:rPr>
              <w:t xml:space="preserve"> Monika Walcza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Lewandowska Weroni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71CA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Lewandowski Mateu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D71C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Lokalna Organizacja Turystyczna Pałuki </w:t>
            </w:r>
            <w:r>
              <w:rPr>
                <w:rFonts w:asciiTheme="minorHAnsi" w:hAnsiTheme="minorHAnsi"/>
                <w:color w:val="000000" w:themeColor="text1"/>
              </w:rPr>
              <w:t>Monika Andruszkiewic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Ludkiewicz Ryszar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Maluk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Kali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Style w:val="Hipercze"/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Marciniak An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Mikuła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Anika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E12F2B" w:rsidRDefault="0014155E" w:rsidP="0018294A">
            <w:pPr>
              <w:spacing w:line="276" w:lineRule="auto"/>
              <w:jc w:val="center"/>
              <w:rPr>
                <w:rStyle w:val="Hipercze"/>
                <w:rFonts w:asciiTheme="minorHAnsi" w:hAnsiTheme="minorHAnsi"/>
                <w:color w:val="auto"/>
                <w:u w:val="none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tabs>
                <w:tab w:val="center" w:pos="710"/>
                <w:tab w:val="left" w:pos="1365"/>
              </w:tabs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Mikuła Marci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E12F2B" w:rsidRDefault="0014155E" w:rsidP="0018294A">
            <w:pPr>
              <w:spacing w:line="276" w:lineRule="auto"/>
              <w:jc w:val="center"/>
              <w:rPr>
                <w:rStyle w:val="Hipercze"/>
                <w:rFonts w:asciiTheme="minorHAnsi" w:hAnsiTheme="minorHAnsi"/>
                <w:color w:val="auto"/>
                <w:u w:val="none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Mikuła Zen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Muzeum Archeologiczne w Biskupinie </w:t>
            </w:r>
            <w:r>
              <w:rPr>
                <w:rFonts w:asciiTheme="minorHAnsi" w:hAnsiTheme="minorHAnsi"/>
                <w:color w:val="000000" w:themeColor="text1"/>
              </w:rPr>
              <w:t>Dąbrowski</w:t>
            </w:r>
            <w:r w:rsidRPr="0018294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Nowak Krzysztof Stanisław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Nowakowska Aleksandr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Nowakowski Aleksande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Nowakowski Przemysław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6F7ABC">
              <w:rPr>
                <w:rFonts w:asciiTheme="minorHAnsi" w:hAnsiTheme="minorHAnsi"/>
                <w:color w:val="000000" w:themeColor="text1"/>
              </w:rPr>
              <w:t>Nowicka Elżbieta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Nowicki Toma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6F7ABC">
              <w:rPr>
                <w:rFonts w:asciiTheme="minorHAnsi" w:hAnsiTheme="minorHAnsi"/>
                <w:color w:val="000000" w:themeColor="text1"/>
              </w:rPr>
              <w:t>okońska</w:t>
            </w:r>
            <w:proofErr w:type="spellEnd"/>
            <w:r w:rsidRPr="006F7ABC">
              <w:rPr>
                <w:rFonts w:asciiTheme="minorHAnsi" w:hAnsiTheme="minorHAnsi"/>
                <w:color w:val="000000" w:themeColor="text1"/>
              </w:rPr>
              <w:t xml:space="preserve"> Małgorzata</w:t>
            </w:r>
          </w:p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Ośrodek Szkoleniowy . Gabinet pedagogiczny. Witkowski Janu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Otto Be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Otto Jace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6F7ABC">
              <w:rPr>
                <w:rFonts w:asciiTheme="minorHAnsi" w:hAnsiTheme="minorHAnsi"/>
                <w:color w:val="000000" w:themeColor="text1"/>
              </w:rPr>
              <w:t>Paluszkiewicz Magdalena</w:t>
            </w:r>
          </w:p>
          <w:p w:rsidR="0014155E" w:rsidRPr="0018294A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ałac Lubostroń -   Budziak Andrzej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Pałucki Oddział PTTK w Żninie 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Hork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Elżbiet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DF4A29" w:rsidRDefault="0014155E" w:rsidP="00DF4A2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F4A29">
              <w:rPr>
                <w:rFonts w:asciiTheme="minorHAnsi" w:hAnsiTheme="minorHAnsi"/>
                <w:color w:val="000000" w:themeColor="text1"/>
              </w:rPr>
              <w:t>Parjaska</w:t>
            </w:r>
            <w:proofErr w:type="spellEnd"/>
            <w:r w:rsidRPr="00DF4A29">
              <w:rPr>
                <w:rFonts w:asciiTheme="minorHAnsi" w:hAnsiTheme="minorHAnsi"/>
                <w:color w:val="000000" w:themeColor="text1"/>
              </w:rPr>
              <w:t xml:space="preserve"> Ryszard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DF4A29" w:rsidRDefault="0014155E" w:rsidP="00DF4A2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DF4A29">
              <w:rPr>
                <w:rFonts w:asciiTheme="minorHAnsi" w:hAnsiTheme="minorHAnsi"/>
                <w:color w:val="000000" w:themeColor="text1"/>
              </w:rPr>
              <w:t>Pazdan Krystyna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etrykowska Magdale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etrykowski Patry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DF4A29" w:rsidRDefault="0014155E" w:rsidP="00DF4A2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DF4A29">
              <w:rPr>
                <w:rFonts w:asciiTheme="minorHAnsi" w:hAnsiTheme="minorHAnsi"/>
                <w:color w:val="000000" w:themeColor="text1"/>
              </w:rPr>
              <w:t>Pilarska Irena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ilarska Mirosław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ituła Magdale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ituła Pauli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ochylsk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Weroni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ochylski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Barto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olcyn Maciej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Polski Związek Motorowy Okręgowy Zespół Działalności Gospodarczej Sp.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zo.o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.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Bajdziak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Danut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PHU Eksport - Import Martina Mirosław Walcza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PHU NW-BD Efekt Nikodem Dolat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PPHU Orion Pazdan Krzysztof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pStyle w:val="Zawartotabeli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rofekon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Butowt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–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Koniszewsk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Sylwi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tabs>
                <w:tab w:val="left" w:pos="2340"/>
              </w:tabs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rosianowsk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Anna</w:t>
            </w:r>
            <w:r w:rsidRPr="0018294A">
              <w:rPr>
                <w:rFonts w:asciiTheme="minorHAnsi" w:hAnsiTheme="minorHAnsi"/>
                <w:color w:val="000000" w:themeColor="text1"/>
              </w:rPr>
              <w:tab/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rosianowski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Toma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rzedsiębiorstawo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Remontowo- Budowlane Jacek Jeziersk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Przysiecki Jakub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Reszka Eliz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Roboty ziemne i urządzanie terenów zieleni  Moskal Jarosław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Rogosz Ja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Rogóż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Barbar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Rybacka Sylw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4958C8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Rybacki Toma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4958C8" w:rsidRDefault="0014155E" w:rsidP="0018294A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Rydlewska Malwi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Silverado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City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sp.z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o.o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Skibińska Agniesz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Starostwo Powiatowe - Łukasz Kwiatkowsk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Stowarzyszenie Edukacyjne "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Ekonomik"Katafiasz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Tomasz</w:t>
            </w:r>
            <w:r>
              <w:rPr>
                <w:rFonts w:asciiTheme="minorHAnsi" w:hAnsiTheme="minorHAnsi"/>
                <w:color w:val="000000" w:themeColor="text1"/>
              </w:rPr>
              <w:t>,</w:t>
            </w:r>
            <w:r w:rsidRPr="00EF3CC8">
              <w:rPr>
                <w:rFonts w:asciiTheme="minorHAnsi" w:hAnsiTheme="minorHAnsi"/>
                <w:color w:val="000000" w:themeColor="text1"/>
              </w:rPr>
              <w:t xml:space="preserve"> Justyna </w:t>
            </w:r>
            <w:proofErr w:type="spellStart"/>
            <w:r w:rsidRPr="00EF3CC8">
              <w:rPr>
                <w:rFonts w:asciiTheme="minorHAnsi" w:hAnsiTheme="minorHAnsi"/>
                <w:color w:val="000000" w:themeColor="text1"/>
              </w:rPr>
              <w:t>Marciniak,Dobosz</w:t>
            </w:r>
            <w:proofErr w:type="spellEnd"/>
            <w:r w:rsidRPr="00EF3CC8">
              <w:rPr>
                <w:rFonts w:asciiTheme="minorHAnsi" w:hAnsiTheme="minorHAnsi"/>
                <w:color w:val="000000" w:themeColor="text1"/>
              </w:rPr>
              <w:t xml:space="preserve">, Iwona Skibińska      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ind w:left="560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Stowarzyszenie Edukacyjne Nasza szkoła w Gorzyca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Stowarzyszenie Gąsawska Orkiestra Dęta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Superczyński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Jacek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Stowarzyszenie na rzecz integracji i rozwoju wsi Cerekwica, Kaczkowo, Kaczkówko, Gogola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Elzbiet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Stowarzyszenie Oświatowe ABC Gąsawa</w:t>
            </w:r>
            <w:r>
              <w:rPr>
                <w:rFonts w:asciiTheme="minorHAnsi" w:hAnsiTheme="minorHAnsi"/>
                <w:color w:val="000000" w:themeColor="text1"/>
              </w:rPr>
              <w:t>-Anna Maciejews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Stowarzyszenie Radio Żnin Pl.  </w:t>
            </w:r>
            <w:r>
              <w:rPr>
                <w:rFonts w:asciiTheme="minorHAnsi" w:hAnsiTheme="minorHAnsi"/>
                <w:color w:val="000000" w:themeColor="text1"/>
              </w:rPr>
              <w:t>Kalka Mirosław</w:t>
            </w:r>
            <w:r w:rsidRPr="0018294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Stowarzyszenie Sympatyków Gąsawy  Wendland Stanisław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6F7ABC">
              <w:rPr>
                <w:rFonts w:asciiTheme="minorHAnsi" w:hAnsiTheme="minorHAnsi"/>
                <w:color w:val="000000" w:themeColor="text1"/>
              </w:rPr>
              <w:t>Substyk</w:t>
            </w:r>
            <w:proofErr w:type="spellEnd"/>
            <w:r w:rsidRPr="006F7ABC">
              <w:rPr>
                <w:rFonts w:asciiTheme="minorHAnsi" w:hAnsiTheme="minorHAnsi"/>
                <w:color w:val="000000" w:themeColor="text1"/>
              </w:rPr>
              <w:t xml:space="preserve"> Andrzej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Szczepaniak Danut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6F7ABC">
              <w:rPr>
                <w:rFonts w:asciiTheme="minorHAnsi" w:hAnsiTheme="minorHAnsi"/>
                <w:color w:val="000000" w:themeColor="text1"/>
              </w:rPr>
              <w:t>Szymańska Lidia</w:t>
            </w:r>
          </w:p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Śliwiński Janu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Tenis Club Piter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play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Piotr Błaszc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Tomaszewski Roman REMOTHER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6F7ABC">
              <w:rPr>
                <w:rFonts w:asciiTheme="minorHAnsi" w:hAnsiTheme="minorHAnsi"/>
                <w:color w:val="000000" w:themeColor="text1"/>
              </w:rPr>
              <w:t>Traczykowski Czesław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DF4A29">
              <w:rPr>
                <w:rFonts w:asciiTheme="minorHAnsi" w:hAnsiTheme="minorHAnsi"/>
                <w:color w:val="000000" w:themeColor="text1"/>
              </w:rPr>
              <w:t>Tyzler</w:t>
            </w:r>
            <w:proofErr w:type="spellEnd"/>
            <w:r w:rsidRPr="00DF4A29">
              <w:rPr>
                <w:rFonts w:asciiTheme="minorHAnsi" w:hAnsiTheme="minorHAnsi"/>
                <w:color w:val="000000" w:themeColor="text1"/>
              </w:rPr>
              <w:t xml:space="preserve"> Joan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UKS Koziki ZSP Rogowo   Chojnacki Łuka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ind w:left="890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Ulatowski Ryszar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Walczak Moni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6F7ABC">
              <w:rPr>
                <w:rFonts w:asciiTheme="minorHAnsi" w:hAnsiTheme="minorHAnsi"/>
                <w:color w:val="000000" w:themeColor="text1"/>
              </w:rPr>
              <w:t>Wiśniewska Danuta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6F7ABC" w:rsidRDefault="0014155E" w:rsidP="006F7ABC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6F7ABC">
              <w:rPr>
                <w:rFonts w:asciiTheme="minorHAnsi" w:hAnsiTheme="minorHAnsi"/>
                <w:color w:val="000000" w:themeColor="text1"/>
              </w:rPr>
              <w:t>Wiśniewski Zenon</w:t>
            </w:r>
          </w:p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Woźniak Anit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Woźniak Tomasz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oźnica Jolanta Fundacja Ekspert - Kujaw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Wydawnictwo Pomoże Sp. z o.o. Woźniak Beat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Zakład Mechaniki Pojazdowej Dariusz Kozłowsk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Zakład Usług Melioracyjnych i Instalacyjnych Nizioł- </w:t>
            </w: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Zacharzewsk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Justy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Zbieranek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Waldema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>Zdunek Wojcie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Zespół Szkół w Lubostroniu-Borkowska Alin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8294A">
              <w:rPr>
                <w:rFonts w:asciiTheme="minorHAnsi" w:hAnsiTheme="minorHAnsi"/>
                <w:color w:val="000000" w:themeColor="text1"/>
              </w:rPr>
              <w:t xml:space="preserve">Żnińskie Towarzystwo Miłośników Sportu Baszta Śniadecki Jerzy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4155E" w:rsidRPr="00166F95" w:rsidTr="00347B26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DF4A29">
            <w:pPr>
              <w:pStyle w:val="Zawartotabeli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8294A" w:rsidRDefault="0014155E" w:rsidP="0018294A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8294A">
              <w:rPr>
                <w:rFonts w:asciiTheme="minorHAnsi" w:hAnsiTheme="minorHAnsi"/>
                <w:color w:val="000000" w:themeColor="text1"/>
              </w:rPr>
              <w:t>Żyżniewska</w:t>
            </w:r>
            <w:proofErr w:type="spellEnd"/>
            <w:r w:rsidRPr="0018294A">
              <w:rPr>
                <w:rFonts w:asciiTheme="minorHAnsi" w:hAnsiTheme="minorHAnsi"/>
                <w:color w:val="000000" w:themeColor="text1"/>
              </w:rPr>
              <w:t xml:space="preserve"> Elżbiet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5E" w:rsidRPr="00166F95" w:rsidRDefault="0014155E" w:rsidP="0018294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54057" w:rsidRPr="00166F95" w:rsidRDefault="00154057" w:rsidP="00D71CAB">
      <w:pPr>
        <w:spacing w:line="276" w:lineRule="auto"/>
        <w:rPr>
          <w:rFonts w:asciiTheme="minorHAnsi" w:hAnsiTheme="minorHAnsi"/>
        </w:rPr>
      </w:pPr>
    </w:p>
    <w:sectPr w:rsidR="00154057" w:rsidRPr="00166F95" w:rsidSect="00D50371">
      <w:headerReference w:type="default" r:id="rId8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72" w:rsidRDefault="00E21C72" w:rsidP="00D50371">
      <w:r>
        <w:separator/>
      </w:r>
    </w:p>
  </w:endnote>
  <w:endnote w:type="continuationSeparator" w:id="0">
    <w:p w:rsidR="00E21C72" w:rsidRDefault="00E21C72" w:rsidP="00D5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72" w:rsidRDefault="00E21C72" w:rsidP="00D50371">
      <w:r>
        <w:separator/>
      </w:r>
    </w:p>
  </w:footnote>
  <w:footnote w:type="continuationSeparator" w:id="0">
    <w:p w:rsidR="00E21C72" w:rsidRDefault="00E21C72" w:rsidP="00D5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71" w:rsidRDefault="00D50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A4683"/>
    <w:multiLevelType w:val="hybridMultilevel"/>
    <w:tmpl w:val="8F52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83414"/>
    <w:multiLevelType w:val="hybridMultilevel"/>
    <w:tmpl w:val="4776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65"/>
    <w:rsid w:val="0014155E"/>
    <w:rsid w:val="00154057"/>
    <w:rsid w:val="00166F95"/>
    <w:rsid w:val="0018294A"/>
    <w:rsid w:val="00195D22"/>
    <w:rsid w:val="001B595C"/>
    <w:rsid w:val="00227553"/>
    <w:rsid w:val="00347B26"/>
    <w:rsid w:val="003C7BC9"/>
    <w:rsid w:val="00465E8D"/>
    <w:rsid w:val="004958C8"/>
    <w:rsid w:val="006F7ABC"/>
    <w:rsid w:val="008A2952"/>
    <w:rsid w:val="008E483D"/>
    <w:rsid w:val="00AA5D8D"/>
    <w:rsid w:val="00B30B28"/>
    <w:rsid w:val="00B31D3E"/>
    <w:rsid w:val="00D11DE8"/>
    <w:rsid w:val="00D50371"/>
    <w:rsid w:val="00D71CAB"/>
    <w:rsid w:val="00DF4A29"/>
    <w:rsid w:val="00E12F2B"/>
    <w:rsid w:val="00E21C72"/>
    <w:rsid w:val="00E81B65"/>
    <w:rsid w:val="00EF3CC8"/>
    <w:rsid w:val="00F84A56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C1BD9-DC2A-4EED-A8FF-DCC9EB13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65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81B65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FC1C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4A56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7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71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35AC-DC47-483D-B48A-1DAFC3B8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D</dc:creator>
  <cp:keywords/>
  <dc:description/>
  <cp:lastModifiedBy>Lokalna Grupa Działania Pałuki - Wspólna Sprawa</cp:lastModifiedBy>
  <cp:revision>2</cp:revision>
  <cp:lastPrinted>2019-11-21T07:20:00Z</cp:lastPrinted>
  <dcterms:created xsi:type="dcterms:W3CDTF">2019-11-21T07:23:00Z</dcterms:created>
  <dcterms:modified xsi:type="dcterms:W3CDTF">2019-11-21T07:23:00Z</dcterms:modified>
</cp:coreProperties>
</file>